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09A4E" w14:textId="77777777" w:rsidR="00000000" w:rsidRPr="001C5977" w:rsidRDefault="00B41CC1" w:rsidP="000025E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(學校全銜)</w:t>
      </w:r>
      <w:r w:rsidR="000025E5" w:rsidRPr="001C5977">
        <w:rPr>
          <w:rFonts w:ascii="標楷體" w:eastAsia="標楷體" w:hAnsi="標楷體" w:hint="eastAsia"/>
          <w:b/>
          <w:sz w:val="36"/>
          <w:szCs w:val="36"/>
        </w:rPr>
        <w:t>巡堂記錄</w:t>
      </w:r>
      <w:r>
        <w:rPr>
          <w:rFonts w:ascii="標楷體" w:eastAsia="標楷體" w:hAnsi="標楷體" w:hint="eastAsia"/>
          <w:b/>
          <w:sz w:val="36"/>
          <w:szCs w:val="36"/>
        </w:rPr>
        <w:t>表</w:t>
      </w:r>
    </w:p>
    <w:p w14:paraId="50BC6ACA" w14:textId="77777777" w:rsidR="000025E5" w:rsidRDefault="00F22245" w:rsidP="00F22245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0025E5">
        <w:rPr>
          <w:rFonts w:ascii="標楷體" w:eastAsia="標楷體" w:hAnsi="標楷體" w:hint="eastAsia"/>
          <w:sz w:val="28"/>
        </w:rPr>
        <w:t>年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0025E5">
        <w:rPr>
          <w:rFonts w:ascii="標楷體" w:eastAsia="標楷體" w:hAnsi="標楷體" w:hint="eastAsia"/>
          <w:sz w:val="28"/>
        </w:rPr>
        <w:t>月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 w:rsidR="000025E5" w:rsidRPr="000025E5">
        <w:rPr>
          <w:rFonts w:ascii="標楷體" w:eastAsia="標楷體" w:hAnsi="標楷體" w:hint="eastAsia"/>
          <w:sz w:val="28"/>
        </w:rPr>
        <w:t>日(星期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8E22C3">
        <w:rPr>
          <w:rFonts w:ascii="標楷體" w:eastAsia="標楷體" w:hAnsi="標楷體" w:hint="eastAsia"/>
          <w:sz w:val="28"/>
          <w:u w:val="single"/>
        </w:rPr>
        <w:t xml:space="preserve"> </w:t>
      </w:r>
      <w:r w:rsidR="000025E5" w:rsidRPr="008E22C3">
        <w:rPr>
          <w:rFonts w:ascii="標楷體" w:eastAsia="標楷體" w:hAnsi="標楷體" w:hint="eastAsia"/>
          <w:sz w:val="28"/>
          <w:u w:val="single"/>
        </w:rPr>
        <w:t xml:space="preserve">  </w:t>
      </w:r>
      <w:r w:rsidR="000025E5" w:rsidRPr="000025E5">
        <w:rPr>
          <w:rFonts w:ascii="標楷體" w:eastAsia="標楷體" w:hAnsi="標楷體" w:hint="eastAsia"/>
          <w:sz w:val="28"/>
        </w:rPr>
        <w:t>)</w:t>
      </w:r>
      <w:r w:rsidR="008E22C3">
        <w:rPr>
          <w:rFonts w:ascii="標楷體" w:eastAsia="標楷體" w:hAnsi="標楷體" w:hint="eastAsia"/>
          <w:sz w:val="28"/>
        </w:rPr>
        <w:t>第</w:t>
      </w:r>
      <w:r w:rsidR="008E22C3" w:rsidRPr="008E22C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8E22C3" w:rsidRPr="008E22C3">
        <w:rPr>
          <w:rFonts w:ascii="標楷體" w:eastAsia="標楷體" w:hAnsi="標楷體" w:hint="eastAsia"/>
          <w:sz w:val="28"/>
          <w:u w:val="single"/>
        </w:rPr>
        <w:t xml:space="preserve">   </w:t>
      </w:r>
      <w:r w:rsidR="008E22C3">
        <w:rPr>
          <w:rFonts w:ascii="標楷體" w:eastAsia="標楷體" w:hAnsi="標楷體" w:hint="eastAsia"/>
          <w:sz w:val="28"/>
        </w:rPr>
        <w:t>節</w:t>
      </w:r>
      <w:r w:rsidR="008E22C3" w:rsidRPr="008E22C3">
        <w:rPr>
          <w:rFonts w:ascii="標楷體" w:eastAsia="標楷體" w:hAnsi="標楷體" w:hint="eastAsia"/>
          <w:sz w:val="28"/>
        </w:rPr>
        <w:t>，</w:t>
      </w:r>
      <w:r w:rsidR="000025E5" w:rsidRPr="000025E5">
        <w:rPr>
          <w:rFonts w:ascii="標楷體" w:eastAsia="標楷體" w:hAnsi="標楷體" w:hint="eastAsia"/>
          <w:sz w:val="28"/>
        </w:rPr>
        <w:t>巡堂者：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F22245">
        <w:rPr>
          <w:rFonts w:ascii="標楷體" w:eastAsia="標楷體" w:hAnsi="標楷體" w:hint="eastAsia"/>
          <w:sz w:val="28"/>
          <w:u w:val="single"/>
        </w:rPr>
        <w:t xml:space="preserve">          </w:t>
      </w:r>
    </w:p>
    <w:tbl>
      <w:tblPr>
        <w:tblStyle w:val="a3"/>
        <w:tblW w:w="10499" w:type="dxa"/>
        <w:tblLook w:val="04A0" w:firstRow="1" w:lastRow="0" w:firstColumn="1" w:lastColumn="0" w:noHBand="0" w:noVBand="1"/>
      </w:tblPr>
      <w:tblGrid>
        <w:gridCol w:w="1424"/>
        <w:gridCol w:w="1744"/>
        <w:gridCol w:w="1051"/>
        <w:gridCol w:w="2126"/>
        <w:gridCol w:w="1418"/>
        <w:gridCol w:w="2736"/>
      </w:tblGrid>
      <w:tr w:rsidR="000025E5" w14:paraId="690389EF" w14:textId="77777777" w:rsidTr="00F22245">
        <w:trPr>
          <w:trHeight w:val="799"/>
        </w:trPr>
        <w:tc>
          <w:tcPr>
            <w:tcW w:w="1424" w:type="dxa"/>
            <w:vAlign w:val="center"/>
          </w:tcPr>
          <w:p w14:paraId="6759BA05" w14:textId="77777777"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別</w:t>
            </w:r>
          </w:p>
        </w:tc>
        <w:tc>
          <w:tcPr>
            <w:tcW w:w="1744" w:type="dxa"/>
            <w:vAlign w:val="center"/>
          </w:tcPr>
          <w:p w14:paraId="78424E92" w14:textId="77777777" w:rsidR="000025E5" w:rsidRDefault="00F2224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班</w:t>
            </w:r>
          </w:p>
        </w:tc>
        <w:tc>
          <w:tcPr>
            <w:tcW w:w="1051" w:type="dxa"/>
            <w:vAlign w:val="center"/>
          </w:tcPr>
          <w:p w14:paraId="22CD2170" w14:textId="77777777" w:rsidR="000025E5" w:rsidRDefault="00F2224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2126" w:type="dxa"/>
            <w:vAlign w:val="center"/>
          </w:tcPr>
          <w:p w14:paraId="32889CD5" w14:textId="77777777"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DF5545F" w14:textId="77777777" w:rsidR="000025E5" w:rsidRDefault="00F90140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授</w:t>
            </w:r>
            <w:r w:rsidR="008E22C3">
              <w:rPr>
                <w:rFonts w:ascii="標楷體" w:eastAsia="標楷體" w:hAnsi="標楷體" w:hint="eastAsia"/>
                <w:sz w:val="28"/>
              </w:rPr>
              <w:t>課老師</w:t>
            </w:r>
          </w:p>
        </w:tc>
        <w:tc>
          <w:tcPr>
            <w:tcW w:w="2736" w:type="dxa"/>
            <w:vAlign w:val="center"/>
          </w:tcPr>
          <w:p w14:paraId="07B294CF" w14:textId="77777777"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025E5" w14:paraId="430046DE" w14:textId="77777777" w:rsidTr="001C5977">
        <w:trPr>
          <w:trHeight w:val="4834"/>
        </w:trPr>
        <w:tc>
          <w:tcPr>
            <w:tcW w:w="1424" w:type="dxa"/>
            <w:vAlign w:val="center"/>
          </w:tcPr>
          <w:p w14:paraId="47CF93A1" w14:textId="77777777"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特殊事件記錄</w:t>
            </w:r>
          </w:p>
        </w:tc>
        <w:tc>
          <w:tcPr>
            <w:tcW w:w="9075" w:type="dxa"/>
            <w:gridSpan w:val="5"/>
          </w:tcPr>
          <w:p w14:paraId="015F605B" w14:textId="77777777" w:rsidR="000025E5" w:rsidRDefault="000025E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0025E5" w14:paraId="3809752F" w14:textId="77777777" w:rsidTr="00F22245">
        <w:trPr>
          <w:trHeight w:val="5189"/>
        </w:trPr>
        <w:tc>
          <w:tcPr>
            <w:tcW w:w="1424" w:type="dxa"/>
            <w:vAlign w:val="center"/>
          </w:tcPr>
          <w:p w14:paraId="7CAB9B3F" w14:textId="77777777" w:rsidR="000025E5" w:rsidRDefault="000025E5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處理情形</w:t>
            </w:r>
          </w:p>
          <w:p w14:paraId="5E6FBB11" w14:textId="77777777" w:rsidR="001C5977" w:rsidRDefault="001C5977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或</w:t>
            </w:r>
          </w:p>
          <w:p w14:paraId="7F686CB0" w14:textId="77777777" w:rsidR="001C5977" w:rsidRDefault="001C5977" w:rsidP="001C59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善建議</w:t>
            </w:r>
          </w:p>
        </w:tc>
        <w:tc>
          <w:tcPr>
            <w:tcW w:w="9075" w:type="dxa"/>
            <w:gridSpan w:val="5"/>
          </w:tcPr>
          <w:p w14:paraId="641EA342" w14:textId="77777777" w:rsidR="000025E5" w:rsidRPr="00F90140" w:rsidRDefault="00F90140" w:rsidP="00F901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F90140">
              <w:rPr>
                <w:rFonts w:ascii="標楷體" w:eastAsia="標楷體" w:hAnsi="標楷體" w:hint="eastAsia"/>
                <w:sz w:val="28"/>
              </w:rPr>
              <w:t>處理情形：</w:t>
            </w:r>
          </w:p>
          <w:p w14:paraId="0669F69E" w14:textId="77777777" w:rsidR="00F90140" w:rsidRDefault="00F90140" w:rsidP="00F90140">
            <w:pPr>
              <w:rPr>
                <w:rFonts w:ascii="標楷體" w:eastAsia="標楷體" w:hAnsi="標楷體"/>
                <w:sz w:val="28"/>
              </w:rPr>
            </w:pPr>
          </w:p>
          <w:p w14:paraId="2A26C47F" w14:textId="77777777" w:rsidR="00F90140" w:rsidRPr="00F90140" w:rsidRDefault="00F90140" w:rsidP="00F901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F90140">
              <w:rPr>
                <w:rFonts w:ascii="標楷體" w:eastAsia="標楷體" w:hAnsi="標楷體" w:hint="eastAsia"/>
                <w:sz w:val="28"/>
              </w:rPr>
              <w:t>巡堂者</w:t>
            </w:r>
            <w:r w:rsidR="00EE1547">
              <w:rPr>
                <w:rFonts w:ascii="標楷體" w:eastAsia="標楷體" w:hAnsi="標楷體" w:hint="eastAsia"/>
                <w:sz w:val="28"/>
              </w:rPr>
              <w:t>(或校方)</w:t>
            </w:r>
            <w:r w:rsidRPr="00F90140">
              <w:rPr>
                <w:rFonts w:ascii="標楷體" w:eastAsia="標楷體" w:hAnsi="標楷體" w:hint="eastAsia"/>
                <w:sz w:val="28"/>
              </w:rPr>
              <w:t>對於授課教師之具體建議：</w:t>
            </w:r>
          </w:p>
          <w:p w14:paraId="2C4CFF59" w14:textId="77777777" w:rsidR="00F90140" w:rsidRPr="00F90140" w:rsidRDefault="00F90140" w:rsidP="00F90140">
            <w:pPr>
              <w:pStyle w:val="a4"/>
              <w:rPr>
                <w:rFonts w:ascii="標楷體" w:eastAsia="標楷體" w:hAnsi="標楷體"/>
                <w:sz w:val="28"/>
              </w:rPr>
            </w:pPr>
          </w:p>
          <w:p w14:paraId="20ECD08D" w14:textId="77777777" w:rsidR="00F90140" w:rsidRPr="00F90140" w:rsidRDefault="00F90140" w:rsidP="00F901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F90140">
              <w:rPr>
                <w:rFonts w:ascii="標楷體" w:eastAsia="標楷體" w:hAnsi="標楷體" w:hint="eastAsia"/>
                <w:sz w:val="28"/>
              </w:rPr>
              <w:t>授課教師回應自我改善方式：</w:t>
            </w:r>
          </w:p>
        </w:tc>
      </w:tr>
    </w:tbl>
    <w:p w14:paraId="48E15F48" w14:textId="4A82A19D" w:rsidR="000025E5" w:rsidRPr="000025E5" w:rsidRDefault="0044389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巡堂人員：                主任：                校長：</w:t>
      </w:r>
    </w:p>
    <w:sectPr w:rsidR="000025E5" w:rsidRPr="000025E5" w:rsidSect="00002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F7FE6"/>
    <w:multiLevelType w:val="hybridMultilevel"/>
    <w:tmpl w:val="C80C1EEA"/>
    <w:lvl w:ilvl="0" w:tplc="078E1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719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5E5"/>
    <w:rsid w:val="000025E5"/>
    <w:rsid w:val="001547AE"/>
    <w:rsid w:val="001C5977"/>
    <w:rsid w:val="003537A5"/>
    <w:rsid w:val="00440535"/>
    <w:rsid w:val="00443897"/>
    <w:rsid w:val="00465B5F"/>
    <w:rsid w:val="008E22C3"/>
    <w:rsid w:val="008F3F03"/>
    <w:rsid w:val="00931D11"/>
    <w:rsid w:val="00937A9B"/>
    <w:rsid w:val="00B41CC1"/>
    <w:rsid w:val="00C2687E"/>
    <w:rsid w:val="00CB03EB"/>
    <w:rsid w:val="00E1163F"/>
    <w:rsid w:val="00EE1547"/>
    <w:rsid w:val="00F22245"/>
    <w:rsid w:val="00F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7778"/>
  <w15:docId w15:val="{AD3692DF-41A3-44BD-BA47-26C1B495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1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F87A-250F-4590-84B6-405219C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9</cp:revision>
  <dcterms:created xsi:type="dcterms:W3CDTF">2021-11-12T07:16:00Z</dcterms:created>
  <dcterms:modified xsi:type="dcterms:W3CDTF">2025-12-16T06:07:00Z</dcterms:modified>
</cp:coreProperties>
</file>